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43BD" w14:textId="06998673" w:rsidR="00A43753" w:rsidRPr="002347CD" w:rsidRDefault="00BE500F" w:rsidP="003148A1">
      <w:pPr>
        <w:spacing w:after="120"/>
        <w:jc w:val="center"/>
        <w:rPr>
          <w:sz w:val="28"/>
          <w:szCs w:val="28"/>
          <w:lang w:val="en-US"/>
        </w:rPr>
      </w:pPr>
      <w:bookmarkStart w:id="0" w:name="OLE_LINK1"/>
      <w:bookmarkStart w:id="1" w:name="OLE_LINK2"/>
      <w:r w:rsidRPr="00DB6D60">
        <w:rPr>
          <w:smallCaps/>
          <w:sz w:val="40"/>
          <w:szCs w:val="40"/>
          <w:lang w:val="en-US"/>
        </w:rPr>
        <w:t>Transpositiones</w:t>
      </w:r>
    </w:p>
    <w:p w14:paraId="32212F2F" w14:textId="265E2133" w:rsidR="00D51918" w:rsidRPr="002347CD" w:rsidRDefault="00EA5696" w:rsidP="003148A1">
      <w:pPr>
        <w:spacing w:after="120"/>
        <w:jc w:val="center"/>
        <w:rPr>
          <w:sz w:val="28"/>
          <w:szCs w:val="28"/>
          <w:lang w:val="en-US"/>
        </w:rPr>
      </w:pPr>
      <w:r w:rsidRPr="002347CD">
        <w:rPr>
          <w:sz w:val="28"/>
          <w:szCs w:val="28"/>
          <w:lang w:val="en-US"/>
        </w:rPr>
        <w:t>Zeitschrift für transdisziplinäre und intermediale Kulturforschung</w:t>
      </w:r>
    </w:p>
    <w:p w14:paraId="242504AC" w14:textId="3B310EDB" w:rsidR="004B4EAE" w:rsidRPr="006912CA" w:rsidRDefault="004B4EAE" w:rsidP="003148A1">
      <w:pPr>
        <w:spacing w:after="120"/>
        <w:jc w:val="center"/>
        <w:rPr>
          <w:lang w:val="en-US"/>
        </w:rPr>
      </w:pPr>
    </w:p>
    <w:p w14:paraId="6413AF43" w14:textId="58A6A2C3" w:rsidR="004B4EAE" w:rsidRDefault="001C40F6" w:rsidP="003148A1">
      <w:pPr>
        <w:spacing w:after="120"/>
        <w:jc w:val="center"/>
      </w:pPr>
      <w:r>
        <w:t>Ausgabe</w:t>
      </w:r>
      <w:r w:rsidR="002347CD">
        <w:t xml:space="preserve">: </w:t>
      </w:r>
      <w:r w:rsidR="00E647E5"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E647E5">
        <w:instrText xml:space="preserve"> FORMTEXT </w:instrText>
      </w:r>
      <w:r w:rsidR="00E647E5">
        <w:fldChar w:fldCharType="separate"/>
      </w:r>
      <w:r w:rsidR="00454B01">
        <w:rPr>
          <w:noProof/>
        </w:rPr>
        <w:t> </w:t>
      </w:r>
      <w:r w:rsidR="00454B01">
        <w:rPr>
          <w:noProof/>
        </w:rPr>
        <w:t> </w:t>
      </w:r>
      <w:r w:rsidR="00454B01">
        <w:rPr>
          <w:noProof/>
        </w:rPr>
        <w:t> </w:t>
      </w:r>
      <w:r w:rsidR="00454B01">
        <w:rPr>
          <w:noProof/>
        </w:rPr>
        <w:t> </w:t>
      </w:r>
      <w:r w:rsidR="00454B01">
        <w:rPr>
          <w:noProof/>
        </w:rPr>
        <w:t> </w:t>
      </w:r>
      <w:r w:rsidR="00E647E5">
        <w:fldChar w:fldCharType="end"/>
      </w:r>
      <w:bookmarkEnd w:id="2"/>
    </w:p>
    <w:p w14:paraId="285CDAE1" w14:textId="0D45A1B7" w:rsidR="00A43753" w:rsidRDefault="00A43753" w:rsidP="003148A1">
      <w:pPr>
        <w:spacing w:after="120"/>
      </w:pPr>
    </w:p>
    <w:p w14:paraId="60651164" w14:textId="03DA737D" w:rsidR="00A43753" w:rsidRPr="00194E61" w:rsidRDefault="00EA5696" w:rsidP="00194E61">
      <w:pPr>
        <w:spacing w:after="120"/>
        <w:jc w:val="center"/>
        <w:rPr>
          <w:b/>
          <w:bCs/>
          <w:sz w:val="32"/>
          <w:szCs w:val="32"/>
          <w:lang w:val="en-US"/>
        </w:rPr>
      </w:pPr>
      <w:r w:rsidRPr="002347CD">
        <w:rPr>
          <w:b/>
          <w:bCs/>
          <w:sz w:val="32"/>
          <w:szCs w:val="32"/>
          <w:lang w:val="en-US"/>
        </w:rPr>
        <w:t>Rezensionsformular</w:t>
      </w:r>
      <w:bookmarkEnd w:id="0"/>
      <w:bookmarkEnd w:id="1"/>
    </w:p>
    <w:p w14:paraId="3B7E8F88" w14:textId="6329ED7B" w:rsidR="003B26D6" w:rsidRDefault="00194E61" w:rsidP="00194E61">
      <w:pPr>
        <w:spacing w:after="120"/>
        <w:jc w:val="center"/>
        <w:rPr>
          <w:rFonts w:ascii="AppleSystemUIFont" w:hAnsi="AppleSystemUIFont" w:cs="AppleSystemUIFont"/>
          <w:sz w:val="22"/>
          <w:szCs w:val="22"/>
        </w:rPr>
      </w:pPr>
      <w:bookmarkStart w:id="3" w:name="OLE_LINK230"/>
      <w:bookmarkStart w:id="4" w:name="OLE_LINK231"/>
      <w:r>
        <w:rPr>
          <w:rFonts w:ascii="AppleSystemUIFont" w:hAnsi="AppleSystemUIFont" w:cs="AppleSystemUIFont"/>
          <w:sz w:val="22"/>
          <w:szCs w:val="22"/>
        </w:rPr>
        <w:t>(</w:t>
      </w:r>
      <w:bookmarkStart w:id="5" w:name="OLE_LINK232"/>
      <w:r>
        <w:rPr>
          <w:rFonts w:ascii="AppleSystemUIFont" w:hAnsi="AppleSystemUIFont" w:cs="AppleSystemUIFont"/>
          <w:sz w:val="22"/>
          <w:szCs w:val="22"/>
        </w:rPr>
        <w:t>u</w:t>
      </w:r>
      <w:r w:rsidR="00AD0346" w:rsidRPr="00194E61">
        <w:rPr>
          <w:rFonts w:ascii="AppleSystemUIFont" w:hAnsi="AppleSystemUIFont" w:cs="AppleSystemUIFont"/>
          <w:sz w:val="22"/>
          <w:szCs w:val="22"/>
        </w:rPr>
        <w:t>ngerade Ausgabenummern: Rücksendung bis zum 15. April</w:t>
      </w:r>
      <w:bookmarkEnd w:id="3"/>
      <w:r>
        <w:rPr>
          <w:rFonts w:ascii="AppleSystemUIFont" w:hAnsi="AppleSystemUIFont" w:cs="AppleSystemUIFont"/>
          <w:sz w:val="22"/>
          <w:szCs w:val="22"/>
        </w:rPr>
        <w:t>;</w:t>
      </w:r>
    </w:p>
    <w:p w14:paraId="26201578" w14:textId="4D868092" w:rsidR="00AD0346" w:rsidRPr="00194E61" w:rsidRDefault="00194E61" w:rsidP="00194E61">
      <w:pPr>
        <w:spacing w:after="120"/>
        <w:jc w:val="center"/>
        <w:rPr>
          <w:rFonts w:ascii="AppleSystemUIFont" w:hAnsi="AppleSystemUIFont" w:cs="AppleSystemUIFont"/>
          <w:sz w:val="22"/>
          <w:szCs w:val="22"/>
        </w:rPr>
      </w:pPr>
      <w:r w:rsidRPr="00194E61">
        <w:rPr>
          <w:rFonts w:ascii="AppleSystemUIFont" w:hAnsi="AppleSystemUIFont" w:cs="AppleSystemUIFont"/>
          <w:sz w:val="22"/>
          <w:szCs w:val="22"/>
        </w:rPr>
        <w:t>gerade Ausgabenummern: Rücksendung bis zum 15. Oktober</w:t>
      </w:r>
      <w:bookmarkEnd w:id="5"/>
      <w:r>
        <w:rPr>
          <w:rFonts w:ascii="AppleSystemUIFont" w:hAnsi="AppleSystemUIFont" w:cs="AppleSystemUIFont"/>
          <w:sz w:val="22"/>
          <w:szCs w:val="22"/>
        </w:rPr>
        <w:t>)</w:t>
      </w:r>
      <w:bookmarkEnd w:id="4"/>
    </w:p>
    <w:p w14:paraId="3BB7C75C" w14:textId="77777777" w:rsidR="00194E61" w:rsidRPr="00D14B62" w:rsidRDefault="00194E61" w:rsidP="003148A1">
      <w:pPr>
        <w:spacing w:after="120"/>
        <w:jc w:val="center"/>
        <w:rPr>
          <w:lang w:val="en-US"/>
        </w:rPr>
      </w:pPr>
    </w:p>
    <w:p w14:paraId="2A956E2F" w14:textId="3C9E1808" w:rsidR="00AE666E" w:rsidRPr="00D14B62" w:rsidRDefault="00D03D4C" w:rsidP="003148A1">
      <w:pPr>
        <w:spacing w:after="120"/>
        <w:rPr>
          <w:sz w:val="20"/>
          <w:szCs w:val="20"/>
          <w:lang w:val="en-US"/>
        </w:rPr>
      </w:pPr>
      <w:bookmarkStart w:id="6" w:name="OLE_LINK3"/>
      <w:bookmarkStart w:id="7" w:name="OLE_LINK4"/>
      <w:r w:rsidRPr="00D14B62">
        <w:rPr>
          <w:sz w:val="20"/>
          <w:szCs w:val="20"/>
          <w:lang w:val="en-US"/>
        </w:rPr>
        <w:t>[</w:t>
      </w:r>
      <w:r w:rsidR="00EA5696" w:rsidRPr="00EA5696">
        <w:rPr>
          <w:sz w:val="20"/>
          <w:szCs w:val="20"/>
          <w:lang w:val="en-US"/>
        </w:rPr>
        <w:t>Nur für das Redaktionsteam</w:t>
      </w:r>
      <w:r w:rsidR="00D14B62" w:rsidRPr="00D14B62">
        <w:rPr>
          <w:sz w:val="20"/>
          <w:szCs w:val="20"/>
          <w:lang w:val="en-US"/>
        </w:rPr>
        <w:t>]</w:t>
      </w:r>
      <w:r w:rsidR="00CC2BD8">
        <w:rPr>
          <w:rStyle w:val="Odwoanieprzypisudolnego"/>
          <w:sz w:val="20"/>
          <w:szCs w:val="20"/>
          <w:lang w:val="en-US"/>
        </w:rPr>
        <w:footnoteReference w:customMarkFollows="1" w:id="1"/>
        <w:t>*</w:t>
      </w:r>
    </w:p>
    <w:p w14:paraId="2EF3D58C" w14:textId="5B899499" w:rsidR="00AE666E" w:rsidRPr="00D14B62" w:rsidRDefault="00EA5696" w:rsidP="00314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n-US"/>
        </w:rPr>
      </w:pPr>
      <w:r w:rsidRPr="00EA5696">
        <w:rPr>
          <w:lang w:val="en-US"/>
        </w:rPr>
        <w:t xml:space="preserve">Name </w:t>
      </w:r>
      <w:r w:rsidR="00065C05" w:rsidRPr="00EA5696">
        <w:rPr>
          <w:lang w:val="en-US"/>
        </w:rPr>
        <w:t>des Gutachters</w:t>
      </w:r>
      <w:r w:rsidR="00B33878">
        <w:rPr>
          <w:lang w:val="en-US"/>
        </w:rPr>
        <w:t>,</w:t>
      </w:r>
      <w:r w:rsidRPr="00EA5696">
        <w:rPr>
          <w:lang w:val="en-US"/>
        </w:rPr>
        <w:t xml:space="preserve"> Institution</w:t>
      </w:r>
      <w:r w:rsidR="00AE666E" w:rsidRPr="00D14B62">
        <w:rPr>
          <w:lang w:val="en-US"/>
        </w:rPr>
        <w:t>:</w:t>
      </w:r>
      <w:bookmarkEnd w:id="6"/>
      <w:bookmarkEnd w:id="7"/>
      <w:r w:rsidR="00613697">
        <w:rPr>
          <w:lang w:val="en-US"/>
        </w:rPr>
        <w:t xml:space="preserve"> </w:t>
      </w:r>
      <w:r w:rsidR="00613697">
        <w:rPr>
          <w:lang w:val="en-US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9" w:name="Tekst1"/>
      <w:r w:rsidR="00613697">
        <w:rPr>
          <w:lang w:val="en-US"/>
        </w:rPr>
        <w:instrText xml:space="preserve"> FORMTEXT </w:instrText>
      </w:r>
      <w:r w:rsidR="00613697">
        <w:rPr>
          <w:lang w:val="en-US"/>
        </w:rPr>
      </w:r>
      <w:r w:rsidR="00613697">
        <w:rPr>
          <w:lang w:val="en-US"/>
        </w:rPr>
        <w:fldChar w:fldCharType="separate"/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613697">
        <w:rPr>
          <w:lang w:val="en-US"/>
        </w:rPr>
        <w:fldChar w:fldCharType="end"/>
      </w:r>
      <w:bookmarkEnd w:id="9"/>
      <w:r w:rsidR="00613697" w:rsidRPr="00D14B62">
        <w:rPr>
          <w:lang w:val="en-US"/>
        </w:rPr>
        <w:t xml:space="preserve"> </w:t>
      </w:r>
    </w:p>
    <w:p w14:paraId="6C40772A" w14:textId="0028796D" w:rsidR="00A43753" w:rsidRPr="00D14B62" w:rsidRDefault="00A43753" w:rsidP="003148A1">
      <w:pPr>
        <w:spacing w:after="120"/>
        <w:rPr>
          <w:lang w:val="en-US"/>
        </w:rPr>
      </w:pPr>
    </w:p>
    <w:p w14:paraId="2BC7051E" w14:textId="337BF378" w:rsidR="00A43753" w:rsidRPr="00D14B62" w:rsidRDefault="00EA5696" w:rsidP="003148A1">
      <w:pPr>
        <w:spacing w:after="120"/>
        <w:rPr>
          <w:lang w:val="en-US"/>
        </w:rPr>
      </w:pPr>
      <w:bookmarkStart w:id="10" w:name="OLE_LINK5"/>
      <w:bookmarkStart w:id="11" w:name="OLE_LINK6"/>
      <w:r w:rsidRPr="002347CD">
        <w:rPr>
          <w:b/>
          <w:bCs/>
          <w:lang w:val="en-US"/>
        </w:rPr>
        <w:t>Titel des Artikels</w:t>
      </w:r>
      <w:r w:rsidR="00AE666E" w:rsidRPr="002347CD">
        <w:rPr>
          <w:b/>
          <w:bCs/>
          <w:lang w:val="en-US"/>
        </w:rPr>
        <w:t>:</w:t>
      </w:r>
      <w:r w:rsidR="00613697">
        <w:rPr>
          <w:lang w:val="en-US"/>
        </w:rPr>
        <w:t xml:space="preserve"> </w:t>
      </w:r>
      <w:r w:rsidR="00531DA7">
        <w:rPr>
          <w:lang w:val="en-US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531DA7">
        <w:rPr>
          <w:lang w:val="en-US"/>
        </w:rPr>
        <w:instrText xml:space="preserve"> FORMTEXT </w:instrText>
      </w:r>
      <w:r w:rsidR="00531DA7">
        <w:rPr>
          <w:lang w:val="en-US"/>
        </w:rPr>
      </w:r>
      <w:r w:rsidR="00531DA7">
        <w:rPr>
          <w:lang w:val="en-US"/>
        </w:rPr>
        <w:fldChar w:fldCharType="separate"/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454B01">
        <w:rPr>
          <w:noProof/>
          <w:lang w:val="en-US"/>
        </w:rPr>
        <w:t> </w:t>
      </w:r>
      <w:r w:rsidR="00531DA7">
        <w:rPr>
          <w:lang w:val="en-US"/>
        </w:rPr>
        <w:fldChar w:fldCharType="end"/>
      </w:r>
      <w:bookmarkEnd w:id="12"/>
    </w:p>
    <w:bookmarkEnd w:id="10"/>
    <w:bookmarkEnd w:id="11"/>
    <w:p w14:paraId="7EA3B644" w14:textId="77777777" w:rsidR="00472AF9" w:rsidRPr="00D14B62" w:rsidRDefault="00472AF9" w:rsidP="003148A1">
      <w:pPr>
        <w:spacing w:after="120"/>
        <w:rPr>
          <w:lang w:val="en-US"/>
        </w:rPr>
      </w:pPr>
    </w:p>
    <w:p w14:paraId="07420D59" w14:textId="06D9BC58" w:rsidR="00D14B62" w:rsidRPr="002347CD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lang w:val="en-US"/>
        </w:rPr>
      </w:pPr>
      <w:r w:rsidRPr="002347CD">
        <w:rPr>
          <w:lang w:val="en-US"/>
        </w:rPr>
        <w:t>Stimmt der Inhalt des Artikels mit dem Titel, den Schlüsselwörtern, dem Profil der Zeitschrift und der jeweiligen Nummer überein?</w:t>
      </w:r>
    </w:p>
    <w:bookmarkStart w:id="13" w:name="OLE_LINK39"/>
    <w:bookmarkStart w:id="14" w:name="OLE_LINK40"/>
    <w:p w14:paraId="2FC95CF2" w14:textId="1870381B" w:rsidR="00A43753" w:rsidRPr="002347CD" w:rsidRDefault="002347CD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5"/>
      <w:r>
        <w:rPr>
          <w:lang w:val="en-US"/>
        </w:rPr>
        <w:t xml:space="preserve"> </w:t>
      </w:r>
      <w:r w:rsidR="00EA5696" w:rsidRPr="002347CD">
        <w:rPr>
          <w:lang w:val="en-US"/>
        </w:rPr>
        <w:t>Ja</w:t>
      </w:r>
      <w:r w:rsidR="00321C56" w:rsidRPr="002347CD">
        <w:rPr>
          <w:lang w:val="en-US"/>
        </w:rPr>
        <w:t>.</w:t>
      </w:r>
    </w:p>
    <w:p w14:paraId="67BA77BF" w14:textId="3E73D7C3" w:rsidR="00A43753" w:rsidRPr="002347CD" w:rsidRDefault="002347CD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2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6"/>
      <w:r>
        <w:rPr>
          <w:lang w:val="en-US"/>
        </w:rPr>
        <w:t xml:space="preserve"> </w:t>
      </w:r>
      <w:bookmarkStart w:id="17" w:name="OLE_LINK221"/>
      <w:bookmarkStart w:id="18" w:name="OLE_LINK222"/>
      <w:r w:rsidR="00A43753" w:rsidRPr="002347CD">
        <w:rPr>
          <w:lang w:val="en-US"/>
        </w:rPr>
        <w:t>N</w:t>
      </w:r>
      <w:r w:rsidR="00EA5696" w:rsidRPr="002347CD">
        <w:rPr>
          <w:lang w:val="en-US"/>
        </w:rPr>
        <w:t>ein</w:t>
      </w:r>
      <w:r w:rsidR="00124AE4">
        <w:rPr>
          <w:lang w:val="en-US"/>
        </w:rPr>
        <w:t xml:space="preserve"> (Begr</w:t>
      </w:r>
      <w:r w:rsidR="00124AE4">
        <w:rPr>
          <w:lang w:val="de-DE"/>
        </w:rPr>
        <w:t>ündung erforderlich)</w:t>
      </w:r>
      <w:bookmarkEnd w:id="17"/>
      <w:bookmarkEnd w:id="18"/>
      <w:r w:rsidR="00321C56" w:rsidRPr="002347CD">
        <w:rPr>
          <w:lang w:val="en-US"/>
        </w:rPr>
        <w:t>.</w:t>
      </w:r>
    </w:p>
    <w:p w14:paraId="15BC8469" w14:textId="77777777" w:rsidR="00CC2BD8" w:rsidRDefault="00EA5696" w:rsidP="003148A1">
      <w:pPr>
        <w:pStyle w:val="Akapitzlist"/>
        <w:spacing w:after="120"/>
        <w:ind w:left="426"/>
        <w:contextualSpacing w:val="0"/>
        <w:rPr>
          <w:lang w:val="en-US"/>
        </w:rPr>
      </w:pPr>
      <w:r w:rsidRPr="002347CD">
        <w:rPr>
          <w:lang w:val="en-US"/>
        </w:rPr>
        <w:t>Eventuelle Anmerkungen</w:t>
      </w:r>
      <w:r w:rsidR="00321C56" w:rsidRPr="002347CD">
        <w:rPr>
          <w:lang w:val="en-US"/>
        </w:rPr>
        <w:t>:</w:t>
      </w:r>
      <w:bookmarkEnd w:id="13"/>
      <w:bookmarkEnd w:id="14"/>
    </w:p>
    <w:p w14:paraId="1491CC2C" w14:textId="59E9BC6C" w:rsidR="00A43753" w:rsidRPr="002347CD" w:rsidRDefault="00CC2BD8" w:rsidP="003148A1">
      <w:pPr>
        <w:pStyle w:val="Akapitzlist"/>
        <w:spacing w:after="120"/>
        <w:ind w:left="426"/>
        <w:contextualSpacing w:val="0"/>
        <w:rPr>
          <w:lang w:val="en-US"/>
        </w:rPr>
      </w:pPr>
      <w:r w:rsidRPr="00CC2BD8">
        <w:rPr>
          <w:sz w:val="20"/>
          <w:szCs w:val="20"/>
          <w:lang w:val="en-US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19" w:name="Tekst4"/>
      <w:r w:rsidRPr="00CC2BD8">
        <w:rPr>
          <w:sz w:val="20"/>
          <w:szCs w:val="20"/>
          <w:lang w:val="en-US"/>
        </w:rPr>
        <w:instrText xml:space="preserve"> FORMTEXT </w:instrText>
      </w:r>
      <w:r w:rsidRPr="00CC2BD8">
        <w:rPr>
          <w:sz w:val="20"/>
          <w:szCs w:val="20"/>
          <w:lang w:val="en-US"/>
        </w:rPr>
      </w:r>
      <w:r w:rsidRPr="00CC2BD8">
        <w:rPr>
          <w:sz w:val="20"/>
          <w:szCs w:val="20"/>
          <w:lang w:val="en-US"/>
        </w:rPr>
        <w:fldChar w:fldCharType="separate"/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Pr="00CC2BD8">
        <w:rPr>
          <w:sz w:val="20"/>
          <w:szCs w:val="20"/>
          <w:lang w:val="en-US"/>
        </w:rPr>
        <w:fldChar w:fldCharType="end"/>
      </w:r>
      <w:bookmarkEnd w:id="19"/>
    </w:p>
    <w:p w14:paraId="2B3ECFE9" w14:textId="23BADFF5" w:rsidR="00A43753" w:rsidRPr="00D14B62" w:rsidRDefault="00A43753" w:rsidP="003148A1">
      <w:pPr>
        <w:spacing w:after="120"/>
        <w:ind w:left="426" w:hanging="426"/>
        <w:rPr>
          <w:lang w:val="en-US"/>
        </w:rPr>
      </w:pPr>
    </w:p>
    <w:p w14:paraId="2069CD0E" w14:textId="0E878173" w:rsidR="00D14B62" w:rsidRPr="00D14B62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</w:pPr>
      <w:r w:rsidRPr="002347CD">
        <w:rPr>
          <w:lang w:val="en-US"/>
        </w:rPr>
        <w:t>Ist die Struktur des Artikels klar und kohärent? (Ist die These/das Ziel klar formuliert? Führt die Analyse zu dem angegebenen Ziel? Sind die Proportionen der einzelnen Teile des Artikels angemessen?)</w:t>
      </w:r>
    </w:p>
    <w:p w14:paraId="33F29DBC" w14:textId="2CC7E08B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3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0"/>
      <w:r>
        <w:rPr>
          <w:lang w:val="en-US"/>
        </w:rPr>
        <w:t xml:space="preserve"> </w:t>
      </w:r>
      <w:r w:rsidR="00EA5696" w:rsidRPr="002347CD">
        <w:rPr>
          <w:lang w:val="en-US"/>
        </w:rPr>
        <w:t>Ja.</w:t>
      </w:r>
    </w:p>
    <w:p w14:paraId="7D9A02C5" w14:textId="4E36D966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4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1"/>
      <w:r>
        <w:rPr>
          <w:lang w:val="en-US"/>
        </w:rPr>
        <w:t xml:space="preserve"> </w:t>
      </w:r>
      <w:r w:rsidR="00124AE4" w:rsidRPr="002347CD">
        <w:rPr>
          <w:lang w:val="en-US"/>
        </w:rPr>
        <w:t>Nein</w:t>
      </w:r>
      <w:r w:rsidR="00124AE4">
        <w:rPr>
          <w:lang w:val="en-US"/>
        </w:rPr>
        <w:t xml:space="preserve"> (Begr</w:t>
      </w:r>
      <w:r w:rsidR="00124AE4">
        <w:rPr>
          <w:lang w:val="de-DE"/>
        </w:rPr>
        <w:t>ündung erforderlich)</w:t>
      </w:r>
      <w:r w:rsidR="00EA5696" w:rsidRPr="002347CD">
        <w:rPr>
          <w:lang w:val="en-US"/>
        </w:rPr>
        <w:t>.</w:t>
      </w:r>
    </w:p>
    <w:p w14:paraId="46A845F0" w14:textId="77777777" w:rsidR="00CC2BD8" w:rsidRDefault="00EA5696" w:rsidP="003148A1">
      <w:pPr>
        <w:pStyle w:val="Akapitzlist"/>
        <w:spacing w:after="120"/>
        <w:ind w:left="426"/>
        <w:contextualSpacing w:val="0"/>
        <w:rPr>
          <w:lang w:val="en-US"/>
        </w:rPr>
      </w:pPr>
      <w:r w:rsidRPr="002347CD">
        <w:rPr>
          <w:lang w:val="en-US"/>
        </w:rPr>
        <w:t>Eventuelle Anmerkungen:</w:t>
      </w:r>
    </w:p>
    <w:p w14:paraId="2852B6CD" w14:textId="4BA3809A" w:rsidR="00A43753" w:rsidRPr="00CC2BD8" w:rsidRDefault="003148A1" w:rsidP="003148A1">
      <w:pPr>
        <w:pStyle w:val="Akapitzlist"/>
        <w:spacing w:after="120"/>
        <w:ind w:left="426"/>
        <w:contextualSpacing w:val="0"/>
        <w:rPr>
          <w:sz w:val="20"/>
          <w:szCs w:val="20"/>
          <w:lang w:val="en-US"/>
        </w:rPr>
      </w:pPr>
      <w:r w:rsidRPr="00CC2BD8">
        <w:rPr>
          <w:sz w:val="20"/>
          <w:szCs w:val="20"/>
          <w:lang w:val="en-US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2" w:name="Tekst5"/>
      <w:r w:rsidRPr="00CC2BD8">
        <w:rPr>
          <w:sz w:val="20"/>
          <w:szCs w:val="20"/>
          <w:lang w:val="en-US"/>
        </w:rPr>
        <w:instrText xml:space="preserve"> FORMTEXT </w:instrText>
      </w:r>
      <w:r w:rsidRPr="00CC2BD8">
        <w:rPr>
          <w:sz w:val="20"/>
          <w:szCs w:val="20"/>
          <w:lang w:val="en-US"/>
        </w:rPr>
      </w:r>
      <w:r w:rsidRPr="00CC2BD8">
        <w:rPr>
          <w:sz w:val="20"/>
          <w:szCs w:val="20"/>
          <w:lang w:val="en-US"/>
        </w:rPr>
        <w:fldChar w:fldCharType="separate"/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Pr="00CC2BD8">
        <w:rPr>
          <w:sz w:val="20"/>
          <w:szCs w:val="20"/>
          <w:lang w:val="en-US"/>
        </w:rPr>
        <w:fldChar w:fldCharType="end"/>
      </w:r>
      <w:bookmarkEnd w:id="22"/>
    </w:p>
    <w:p w14:paraId="247241FC" w14:textId="4E5A16CB" w:rsidR="0067533B" w:rsidRPr="00D14B62" w:rsidRDefault="0067533B" w:rsidP="003148A1">
      <w:pPr>
        <w:spacing w:after="120"/>
        <w:ind w:left="426" w:hanging="426"/>
        <w:rPr>
          <w:lang w:val="en-US"/>
        </w:rPr>
      </w:pPr>
    </w:p>
    <w:p w14:paraId="0712256A" w14:textId="02EA3B5C" w:rsidR="00D14B62" w:rsidRPr="002347CD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lang w:val="en-US"/>
        </w:rPr>
      </w:pPr>
      <w:r w:rsidRPr="002347CD">
        <w:rPr>
          <w:lang w:val="en-US"/>
        </w:rPr>
        <w:t>Setzt der Autor des Artikels bewusst ausgewählte Forschungsinstrumente ein und spiegelt der analytische Teil des Artikels dies wider?</w:t>
      </w:r>
    </w:p>
    <w:p w14:paraId="23AF0DB3" w14:textId="6FD59C91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5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3"/>
      <w:r>
        <w:rPr>
          <w:lang w:val="en-US"/>
        </w:rPr>
        <w:t xml:space="preserve"> </w:t>
      </w:r>
      <w:r w:rsidR="00EA5696" w:rsidRPr="002347CD">
        <w:rPr>
          <w:lang w:val="en-US"/>
        </w:rPr>
        <w:t>Ja.</w:t>
      </w:r>
    </w:p>
    <w:p w14:paraId="0DAD5948" w14:textId="04CD1D2E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6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4"/>
      <w:r>
        <w:rPr>
          <w:lang w:val="en-US"/>
        </w:rPr>
        <w:t xml:space="preserve"> </w:t>
      </w:r>
      <w:r w:rsidR="00124AE4" w:rsidRPr="002347CD">
        <w:rPr>
          <w:lang w:val="en-US"/>
        </w:rPr>
        <w:t>Nein</w:t>
      </w:r>
      <w:r w:rsidR="00124AE4">
        <w:rPr>
          <w:lang w:val="en-US"/>
        </w:rPr>
        <w:t xml:space="preserve"> (Begr</w:t>
      </w:r>
      <w:r w:rsidR="00124AE4">
        <w:rPr>
          <w:lang w:val="de-DE"/>
        </w:rPr>
        <w:t>ündung erforderlich)</w:t>
      </w:r>
      <w:r w:rsidR="00EA5696" w:rsidRPr="002347CD">
        <w:rPr>
          <w:lang w:val="en-US"/>
        </w:rPr>
        <w:t>.</w:t>
      </w:r>
    </w:p>
    <w:p w14:paraId="16B7E16B" w14:textId="77777777" w:rsidR="00CC2BD8" w:rsidRDefault="00EA5696" w:rsidP="003148A1">
      <w:pPr>
        <w:pStyle w:val="Akapitzlist"/>
        <w:spacing w:after="120"/>
        <w:ind w:left="425"/>
        <w:contextualSpacing w:val="0"/>
        <w:rPr>
          <w:lang w:val="en-US"/>
        </w:rPr>
      </w:pPr>
      <w:r w:rsidRPr="002347CD">
        <w:rPr>
          <w:lang w:val="en-US"/>
        </w:rPr>
        <w:lastRenderedPageBreak/>
        <w:t>Eventuelle Anmerkungen:</w:t>
      </w:r>
    </w:p>
    <w:p w14:paraId="2D14B188" w14:textId="1834DB32" w:rsidR="00FC52AC" w:rsidRPr="00CC2BD8" w:rsidRDefault="003148A1" w:rsidP="003148A1">
      <w:pPr>
        <w:pStyle w:val="Akapitzlist"/>
        <w:spacing w:after="120"/>
        <w:ind w:left="425"/>
        <w:contextualSpacing w:val="0"/>
        <w:rPr>
          <w:sz w:val="20"/>
          <w:szCs w:val="20"/>
          <w:lang w:val="en-US"/>
        </w:rPr>
      </w:pPr>
      <w:r w:rsidRPr="00CC2BD8">
        <w:rPr>
          <w:sz w:val="20"/>
          <w:szCs w:val="20"/>
          <w:lang w:val="en-US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CC2BD8">
        <w:rPr>
          <w:sz w:val="20"/>
          <w:szCs w:val="20"/>
          <w:lang w:val="en-US"/>
        </w:rPr>
        <w:instrText xml:space="preserve"> FORMTEXT </w:instrText>
      </w:r>
      <w:r w:rsidRPr="00CC2BD8">
        <w:rPr>
          <w:sz w:val="20"/>
          <w:szCs w:val="20"/>
          <w:lang w:val="en-US"/>
        </w:rPr>
      </w:r>
      <w:r w:rsidRPr="00CC2BD8">
        <w:rPr>
          <w:sz w:val="20"/>
          <w:szCs w:val="20"/>
          <w:lang w:val="en-US"/>
        </w:rPr>
        <w:fldChar w:fldCharType="separate"/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Pr="00CC2BD8">
        <w:rPr>
          <w:sz w:val="20"/>
          <w:szCs w:val="20"/>
          <w:lang w:val="en-US"/>
        </w:rPr>
        <w:fldChar w:fldCharType="end"/>
      </w:r>
      <w:bookmarkEnd w:id="25"/>
    </w:p>
    <w:p w14:paraId="7CE476F2" w14:textId="63B42BDB" w:rsidR="00A43753" w:rsidRPr="00D14B62" w:rsidRDefault="00A43753" w:rsidP="003148A1">
      <w:pPr>
        <w:spacing w:after="120"/>
        <w:ind w:left="426" w:hanging="426"/>
        <w:rPr>
          <w:lang w:val="en-US"/>
        </w:rPr>
      </w:pPr>
    </w:p>
    <w:p w14:paraId="2C6D94A6" w14:textId="6D065B57" w:rsidR="00D14B62" w:rsidRPr="002347CD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lang w:val="en-US"/>
        </w:rPr>
      </w:pPr>
      <w:r w:rsidRPr="002347CD">
        <w:rPr>
          <w:lang w:val="en-US"/>
        </w:rPr>
        <w:t>Ist der Artikel in eine bestimmte Forschungstradition eingebettet und berücksichtigt er aktuelle Forschungsergebnisse?</w:t>
      </w:r>
    </w:p>
    <w:p w14:paraId="460B06DF" w14:textId="2FA186D6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7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6"/>
      <w:r>
        <w:rPr>
          <w:lang w:val="en-US"/>
        </w:rPr>
        <w:t xml:space="preserve"> </w:t>
      </w:r>
      <w:r w:rsidR="00EA5696" w:rsidRPr="002347CD">
        <w:rPr>
          <w:lang w:val="en-US"/>
        </w:rPr>
        <w:t>Ja.</w:t>
      </w:r>
    </w:p>
    <w:p w14:paraId="301374F3" w14:textId="42A416FE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Wybór8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7"/>
      <w:r>
        <w:rPr>
          <w:lang w:val="en-US"/>
        </w:rPr>
        <w:t xml:space="preserve"> </w:t>
      </w:r>
      <w:r w:rsidR="00124AE4" w:rsidRPr="002347CD">
        <w:rPr>
          <w:lang w:val="en-US"/>
        </w:rPr>
        <w:t>Nein</w:t>
      </w:r>
      <w:r w:rsidR="00124AE4">
        <w:rPr>
          <w:lang w:val="en-US"/>
        </w:rPr>
        <w:t xml:space="preserve"> (Begr</w:t>
      </w:r>
      <w:r w:rsidR="00124AE4">
        <w:rPr>
          <w:lang w:val="de-DE"/>
        </w:rPr>
        <w:t>ündung erforderlich)</w:t>
      </w:r>
      <w:r w:rsidR="00EA5696" w:rsidRPr="002347CD">
        <w:rPr>
          <w:lang w:val="en-US"/>
        </w:rPr>
        <w:t>.</w:t>
      </w:r>
    </w:p>
    <w:p w14:paraId="3D87ADF3" w14:textId="77777777" w:rsidR="00CC2BD8" w:rsidRDefault="00EA5696" w:rsidP="003148A1">
      <w:pPr>
        <w:pStyle w:val="Akapitzlist"/>
        <w:spacing w:after="120"/>
        <w:ind w:left="426"/>
        <w:contextualSpacing w:val="0"/>
        <w:rPr>
          <w:lang w:val="en-US"/>
        </w:rPr>
      </w:pPr>
      <w:r w:rsidRPr="002347CD">
        <w:rPr>
          <w:lang w:val="en-US"/>
        </w:rPr>
        <w:t>Eventuelle Anmerkungen:</w:t>
      </w:r>
    </w:p>
    <w:p w14:paraId="3133D7A7" w14:textId="54CFF3DD" w:rsidR="00A43753" w:rsidRPr="00CC2BD8" w:rsidRDefault="003148A1" w:rsidP="003148A1">
      <w:pPr>
        <w:pStyle w:val="Akapitzlist"/>
        <w:spacing w:after="120"/>
        <w:ind w:left="426"/>
        <w:contextualSpacing w:val="0"/>
        <w:rPr>
          <w:sz w:val="20"/>
          <w:szCs w:val="20"/>
          <w:lang w:val="en-US"/>
        </w:rPr>
      </w:pPr>
      <w:r w:rsidRPr="00CC2BD8">
        <w:rPr>
          <w:sz w:val="20"/>
          <w:szCs w:val="20"/>
          <w:lang w:val="en-US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28" w:name="Tekst7"/>
      <w:r w:rsidRPr="00CC2BD8">
        <w:rPr>
          <w:sz w:val="20"/>
          <w:szCs w:val="20"/>
          <w:lang w:val="en-US"/>
        </w:rPr>
        <w:instrText xml:space="preserve"> FORMTEXT </w:instrText>
      </w:r>
      <w:r w:rsidRPr="00CC2BD8">
        <w:rPr>
          <w:sz w:val="20"/>
          <w:szCs w:val="20"/>
          <w:lang w:val="en-US"/>
        </w:rPr>
      </w:r>
      <w:r w:rsidRPr="00CC2BD8">
        <w:rPr>
          <w:sz w:val="20"/>
          <w:szCs w:val="20"/>
          <w:lang w:val="en-US"/>
        </w:rPr>
        <w:fldChar w:fldCharType="separate"/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Pr="00CC2BD8">
        <w:rPr>
          <w:sz w:val="20"/>
          <w:szCs w:val="20"/>
          <w:lang w:val="en-US"/>
        </w:rPr>
        <w:fldChar w:fldCharType="end"/>
      </w:r>
      <w:bookmarkEnd w:id="28"/>
    </w:p>
    <w:p w14:paraId="457FF9FA" w14:textId="59A5B553" w:rsidR="00A43753" w:rsidRPr="00D14B62" w:rsidRDefault="00A43753" w:rsidP="003148A1">
      <w:pPr>
        <w:spacing w:after="120"/>
        <w:ind w:left="426" w:hanging="426"/>
        <w:rPr>
          <w:lang w:val="en-US"/>
        </w:rPr>
      </w:pPr>
    </w:p>
    <w:p w14:paraId="13FB3E70" w14:textId="6F0A5A93" w:rsidR="00D14B62" w:rsidRPr="002347CD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lang w:val="en-US"/>
        </w:rPr>
      </w:pPr>
      <w:r w:rsidRPr="002347CD">
        <w:rPr>
          <w:lang w:val="en-US"/>
        </w:rPr>
        <w:t>Sind die abschließenden Schlussfolgerungen eine angemessene Rekapitulation der im Artikel dargelegten Argumente?</w:t>
      </w:r>
    </w:p>
    <w:p w14:paraId="364F8F9C" w14:textId="6EB5574E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9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9"/>
      <w:r>
        <w:rPr>
          <w:lang w:val="en-US"/>
        </w:rPr>
        <w:t xml:space="preserve"> </w:t>
      </w:r>
      <w:r w:rsidR="00EA5696" w:rsidRPr="002347CD">
        <w:rPr>
          <w:lang w:val="en-US"/>
        </w:rPr>
        <w:t>Ja.</w:t>
      </w:r>
    </w:p>
    <w:p w14:paraId="254536F4" w14:textId="51CA966B" w:rsidR="00EA5696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10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0"/>
      <w:r>
        <w:rPr>
          <w:lang w:val="en-US"/>
        </w:rPr>
        <w:t xml:space="preserve"> </w:t>
      </w:r>
      <w:r w:rsidR="00124AE4" w:rsidRPr="002347CD">
        <w:rPr>
          <w:lang w:val="en-US"/>
        </w:rPr>
        <w:t>Nein</w:t>
      </w:r>
      <w:r w:rsidR="00124AE4">
        <w:rPr>
          <w:lang w:val="en-US"/>
        </w:rPr>
        <w:t xml:space="preserve"> (Begr</w:t>
      </w:r>
      <w:r w:rsidR="00124AE4">
        <w:rPr>
          <w:lang w:val="de-DE"/>
        </w:rPr>
        <w:t>ündung erforderlich)</w:t>
      </w:r>
      <w:r w:rsidR="00EA5696" w:rsidRPr="002347CD">
        <w:rPr>
          <w:lang w:val="en-US"/>
        </w:rPr>
        <w:t>.</w:t>
      </w:r>
    </w:p>
    <w:p w14:paraId="573F9C4E" w14:textId="77777777" w:rsidR="00CC2BD8" w:rsidRDefault="00EA5696" w:rsidP="003148A1">
      <w:pPr>
        <w:pStyle w:val="Akapitzlist"/>
        <w:spacing w:after="120"/>
        <w:ind w:left="426"/>
        <w:contextualSpacing w:val="0"/>
        <w:rPr>
          <w:lang w:val="en-US"/>
        </w:rPr>
      </w:pPr>
      <w:r w:rsidRPr="002347CD">
        <w:rPr>
          <w:lang w:val="en-US"/>
        </w:rPr>
        <w:t>Eventuelle Anmerkungen:</w:t>
      </w:r>
    </w:p>
    <w:p w14:paraId="48DE97BD" w14:textId="3BED4266" w:rsidR="00472AF9" w:rsidRPr="00CC2BD8" w:rsidRDefault="003148A1" w:rsidP="003148A1">
      <w:pPr>
        <w:pStyle w:val="Akapitzlist"/>
        <w:spacing w:after="120"/>
        <w:ind w:left="426"/>
        <w:contextualSpacing w:val="0"/>
        <w:rPr>
          <w:sz w:val="20"/>
          <w:szCs w:val="20"/>
          <w:lang w:val="en-US"/>
        </w:rPr>
      </w:pPr>
      <w:r w:rsidRPr="00CC2BD8">
        <w:rPr>
          <w:sz w:val="20"/>
          <w:szCs w:val="20"/>
          <w:lang w:val="en-US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31" w:name="Tekst8"/>
      <w:r w:rsidRPr="00CC2BD8">
        <w:rPr>
          <w:sz w:val="20"/>
          <w:szCs w:val="20"/>
          <w:lang w:val="en-US"/>
        </w:rPr>
        <w:instrText xml:space="preserve"> FORMTEXT </w:instrText>
      </w:r>
      <w:r w:rsidRPr="00CC2BD8">
        <w:rPr>
          <w:sz w:val="20"/>
          <w:szCs w:val="20"/>
          <w:lang w:val="en-US"/>
        </w:rPr>
      </w:r>
      <w:r w:rsidRPr="00CC2BD8">
        <w:rPr>
          <w:sz w:val="20"/>
          <w:szCs w:val="20"/>
          <w:lang w:val="en-US"/>
        </w:rPr>
        <w:fldChar w:fldCharType="separate"/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="00454B01">
        <w:rPr>
          <w:noProof/>
          <w:sz w:val="20"/>
          <w:szCs w:val="20"/>
          <w:lang w:val="en-US"/>
        </w:rPr>
        <w:t> </w:t>
      </w:r>
      <w:r w:rsidRPr="00CC2BD8">
        <w:rPr>
          <w:sz w:val="20"/>
          <w:szCs w:val="20"/>
          <w:lang w:val="en-US"/>
        </w:rPr>
        <w:fldChar w:fldCharType="end"/>
      </w:r>
      <w:bookmarkEnd w:id="31"/>
    </w:p>
    <w:p w14:paraId="321A7BCC" w14:textId="3D0C0BAA" w:rsidR="00472AF9" w:rsidRPr="00D14B62" w:rsidRDefault="00472AF9" w:rsidP="003148A1">
      <w:pPr>
        <w:spacing w:after="120"/>
        <w:ind w:left="426" w:hanging="426"/>
        <w:rPr>
          <w:lang w:val="en-US"/>
        </w:rPr>
      </w:pPr>
    </w:p>
    <w:p w14:paraId="4E25D922" w14:textId="55F3197D" w:rsidR="00472AF9" w:rsidRPr="00726F53" w:rsidRDefault="00EA5696" w:rsidP="003148A1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rPr>
          <w:b/>
          <w:bCs/>
          <w:lang w:val="en-US"/>
        </w:rPr>
      </w:pPr>
      <w:r w:rsidRPr="00726F53">
        <w:rPr>
          <w:b/>
          <w:bCs/>
          <w:lang w:val="en-US"/>
        </w:rPr>
        <w:t>Soll der Artikel veröffentlicht werden?</w:t>
      </w:r>
    </w:p>
    <w:p w14:paraId="024E1303" w14:textId="0A336F94" w:rsidR="00D14B62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11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2"/>
      <w:r>
        <w:rPr>
          <w:lang w:val="en-US"/>
        </w:rPr>
        <w:t xml:space="preserve"> </w:t>
      </w:r>
      <w:r w:rsidR="00EA5696" w:rsidRPr="00726F53">
        <w:rPr>
          <w:b/>
          <w:bCs/>
          <w:lang w:val="en-US"/>
        </w:rPr>
        <w:t>Ja</w:t>
      </w:r>
      <w:r w:rsidR="00EA5696" w:rsidRPr="002347CD">
        <w:rPr>
          <w:lang w:val="en-US"/>
        </w:rPr>
        <w:t xml:space="preserve"> (nach </w:t>
      </w:r>
      <w:r w:rsidR="009C5114" w:rsidRPr="002347CD">
        <w:rPr>
          <w:lang w:val="en-US"/>
        </w:rPr>
        <w:t xml:space="preserve">eventuellen </w:t>
      </w:r>
      <w:r w:rsidR="00EA5696" w:rsidRPr="002347CD">
        <w:rPr>
          <w:lang w:val="en-US"/>
        </w:rPr>
        <w:t>kleineren technischen und stilistischen Korrekturen).</w:t>
      </w:r>
    </w:p>
    <w:p w14:paraId="71B9B582" w14:textId="39FEDDC2" w:rsidR="00BB559B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Wybór12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3"/>
      <w:r>
        <w:rPr>
          <w:lang w:val="en-US"/>
        </w:rPr>
        <w:t xml:space="preserve"> </w:t>
      </w:r>
      <w:r w:rsidR="00EA5696" w:rsidRPr="00726F53">
        <w:rPr>
          <w:b/>
          <w:bCs/>
          <w:lang w:val="en-US"/>
        </w:rPr>
        <w:t>Ja</w:t>
      </w:r>
      <w:r w:rsidR="00EA5696" w:rsidRPr="002347CD">
        <w:rPr>
          <w:lang w:val="en-US"/>
        </w:rPr>
        <w:t xml:space="preserve"> (nach Berücksichtigung der </w:t>
      </w:r>
      <w:bookmarkStart w:id="34" w:name="OLE_LINK49"/>
      <w:bookmarkStart w:id="35" w:name="OLE_LINK50"/>
      <w:r w:rsidR="00FB0D92" w:rsidRPr="002347CD">
        <w:rPr>
          <w:lang w:val="en-US"/>
        </w:rPr>
        <w:t>in</w:t>
      </w:r>
      <w:r w:rsidR="00EA5696" w:rsidRPr="002347CD">
        <w:rPr>
          <w:lang w:val="en-US"/>
        </w:rPr>
        <w:t xml:space="preserve"> den Punkten 1</w:t>
      </w:r>
      <w:r w:rsidR="00065C05" w:rsidRPr="002347CD">
        <w:rPr>
          <w:lang w:val="en-US"/>
        </w:rPr>
        <w:t>–</w:t>
      </w:r>
      <w:r w:rsidR="00EA5696" w:rsidRPr="002347CD">
        <w:rPr>
          <w:lang w:val="en-US"/>
        </w:rPr>
        <w:t xml:space="preserve">5 </w:t>
      </w:r>
      <w:r w:rsidR="00FB0D92" w:rsidRPr="002347CD">
        <w:rPr>
          <w:lang w:val="en-US"/>
        </w:rPr>
        <w:t>formulierten</w:t>
      </w:r>
      <w:r w:rsidR="00EA5696" w:rsidRPr="002347CD">
        <w:rPr>
          <w:lang w:val="en-US"/>
        </w:rPr>
        <w:t xml:space="preserve"> Anmerkungen</w:t>
      </w:r>
      <w:bookmarkEnd w:id="34"/>
      <w:bookmarkEnd w:id="35"/>
      <w:r w:rsidR="00EA5696" w:rsidRPr="002347CD">
        <w:rPr>
          <w:lang w:val="en-US"/>
        </w:rPr>
        <w:t>; die Umsetzung der Anmerkungen wird von der Redaktion überprüft).</w:t>
      </w:r>
    </w:p>
    <w:p w14:paraId="586753AA" w14:textId="426CD460" w:rsidR="00BB559B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13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6"/>
      <w:r>
        <w:rPr>
          <w:lang w:val="en-US"/>
        </w:rPr>
        <w:t xml:space="preserve"> </w:t>
      </w:r>
      <w:bookmarkStart w:id="37" w:name="OLE_LINK227"/>
      <w:r w:rsidR="00EA5696" w:rsidRPr="00726F53">
        <w:rPr>
          <w:b/>
          <w:bCs/>
          <w:lang w:val="en-US"/>
        </w:rPr>
        <w:t>Ja</w:t>
      </w:r>
      <w:r w:rsidR="00EA5696" w:rsidRPr="002347CD">
        <w:rPr>
          <w:lang w:val="en-US"/>
        </w:rPr>
        <w:t xml:space="preserve"> (</w:t>
      </w:r>
      <w:bookmarkStart w:id="38" w:name="OLE_LINK56"/>
      <w:bookmarkStart w:id="39" w:name="OLE_LINK57"/>
      <w:r w:rsidR="00EA5696" w:rsidRPr="002347CD">
        <w:rPr>
          <w:lang w:val="en-US"/>
        </w:rPr>
        <w:t xml:space="preserve">unter Berücksichtigung der </w:t>
      </w:r>
      <w:r w:rsidR="00FB0D92" w:rsidRPr="002347CD">
        <w:rPr>
          <w:lang w:val="en-US"/>
        </w:rPr>
        <w:t>in</w:t>
      </w:r>
      <w:r w:rsidR="008A37FF" w:rsidRPr="002347CD">
        <w:rPr>
          <w:lang w:val="en-US"/>
        </w:rPr>
        <w:t xml:space="preserve"> den Punkten 1–5 </w:t>
      </w:r>
      <w:r w:rsidR="00FB0D92" w:rsidRPr="002347CD">
        <w:rPr>
          <w:lang w:val="en-US"/>
        </w:rPr>
        <w:t>formulierten</w:t>
      </w:r>
      <w:r w:rsidR="008A37FF" w:rsidRPr="002347CD">
        <w:rPr>
          <w:lang w:val="en-US"/>
        </w:rPr>
        <w:t xml:space="preserve"> Anmerkungen</w:t>
      </w:r>
      <w:bookmarkEnd w:id="38"/>
      <w:bookmarkEnd w:id="39"/>
      <w:r w:rsidR="00EA5696" w:rsidRPr="002347CD">
        <w:rPr>
          <w:lang w:val="en-US"/>
        </w:rPr>
        <w:t xml:space="preserve">, </w:t>
      </w:r>
      <w:bookmarkStart w:id="40" w:name="OLE_LINK223"/>
      <w:r w:rsidR="005F2781" w:rsidRPr="002347CD">
        <w:rPr>
          <w:lang w:val="en-US"/>
        </w:rPr>
        <w:t xml:space="preserve">wobei der Text noch einmal </w:t>
      </w:r>
      <w:r w:rsidR="005F2781">
        <w:rPr>
          <w:lang w:val="en-US"/>
        </w:rPr>
        <w:t xml:space="preserve">von derselben Person </w:t>
      </w:r>
      <w:r w:rsidR="005F2781" w:rsidRPr="002347CD">
        <w:rPr>
          <w:lang w:val="en-US"/>
        </w:rPr>
        <w:t>begutachtet werden muss</w:t>
      </w:r>
      <w:bookmarkEnd w:id="40"/>
      <w:r w:rsidR="00EA5696" w:rsidRPr="002347CD">
        <w:rPr>
          <w:lang w:val="en-US"/>
        </w:rPr>
        <w:t>).</w:t>
      </w:r>
      <w:bookmarkEnd w:id="37"/>
    </w:p>
    <w:p w14:paraId="1550562D" w14:textId="2E84DC92" w:rsidR="00472AF9" w:rsidRPr="002347CD" w:rsidRDefault="003148A1" w:rsidP="003148A1">
      <w:pPr>
        <w:pStyle w:val="Akapitzlist"/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Wybór14"/>
      <w:r>
        <w:rPr>
          <w:lang w:val="en-US"/>
        </w:rPr>
        <w:instrText xml:space="preserve"> FORMCHECKBOX </w:instrText>
      </w:r>
      <w:r w:rsidR="00454B01">
        <w:rPr>
          <w:lang w:val="en-US"/>
        </w:rPr>
      </w:r>
      <w:r w:rsidR="00000000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1"/>
      <w:r>
        <w:rPr>
          <w:lang w:val="en-US"/>
        </w:rPr>
        <w:t xml:space="preserve"> </w:t>
      </w:r>
      <w:r w:rsidR="00321C56" w:rsidRPr="00726F53">
        <w:rPr>
          <w:b/>
          <w:bCs/>
          <w:lang w:val="en-US"/>
        </w:rPr>
        <w:t>N</w:t>
      </w:r>
      <w:r w:rsidR="00EA5696" w:rsidRPr="00726F53">
        <w:rPr>
          <w:b/>
          <w:bCs/>
          <w:lang w:val="en-US"/>
        </w:rPr>
        <w:t>ein</w:t>
      </w:r>
      <w:r w:rsidR="00321C56" w:rsidRPr="002347CD">
        <w:rPr>
          <w:lang w:val="en-US"/>
        </w:rPr>
        <w:t>.</w:t>
      </w:r>
    </w:p>
    <w:sectPr w:rsidR="00472AF9" w:rsidRPr="00234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F62C" w14:textId="77777777" w:rsidR="000D1D7B" w:rsidRDefault="000D1D7B" w:rsidP="00AE666E">
      <w:r>
        <w:separator/>
      </w:r>
    </w:p>
  </w:endnote>
  <w:endnote w:type="continuationSeparator" w:id="0">
    <w:p w14:paraId="76585CAF" w14:textId="77777777" w:rsidR="000D1D7B" w:rsidRDefault="000D1D7B" w:rsidP="00AE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689C" w14:textId="77777777" w:rsidR="000D1D7B" w:rsidRDefault="000D1D7B" w:rsidP="00AE666E">
      <w:r>
        <w:separator/>
      </w:r>
    </w:p>
  </w:footnote>
  <w:footnote w:type="continuationSeparator" w:id="0">
    <w:p w14:paraId="56AFA689" w14:textId="77777777" w:rsidR="000D1D7B" w:rsidRDefault="000D1D7B" w:rsidP="00AE666E">
      <w:r>
        <w:continuationSeparator/>
      </w:r>
    </w:p>
  </w:footnote>
  <w:footnote w:id="1">
    <w:p w14:paraId="004741B6" w14:textId="2C33CADB" w:rsidR="00CC2BD8" w:rsidRDefault="00CC2BD8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bookmarkStart w:id="8" w:name="OLE_LINK7"/>
      <w:r w:rsidRPr="00EA5696">
        <w:rPr>
          <w:lang w:val="en-US"/>
        </w:rPr>
        <w:t xml:space="preserve">Eine Sammelliste der Gutachter wird </w:t>
      </w:r>
      <w:r w:rsidR="00454B01">
        <w:rPr>
          <w:lang w:val="en-US"/>
        </w:rPr>
        <w:t>alle zwei Jahre auf der Website der</w:t>
      </w:r>
      <w:r w:rsidRPr="00EA5696">
        <w:rPr>
          <w:lang w:val="en-US"/>
        </w:rPr>
        <w:t xml:space="preserve"> Zeitschrift veröffentlicht.</w:t>
      </w:r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3FE2"/>
    <w:multiLevelType w:val="hybridMultilevel"/>
    <w:tmpl w:val="0AB0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A3133"/>
    <w:multiLevelType w:val="hybridMultilevel"/>
    <w:tmpl w:val="C1F0B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408107">
    <w:abstractNumId w:val="0"/>
  </w:num>
  <w:num w:numId="2" w16cid:durableId="150655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cumentProtection w:edit="forms" w:enforcement="1" w:cryptProviderType="rsaAES" w:cryptAlgorithmClass="hash" w:cryptAlgorithmType="typeAny" w:cryptAlgorithmSid="14" w:cryptSpinCount="100000" w:hash="WLJryJWgsqy15gwdEIR0UUNQ7ivWLGX8/0CG6+WBrKEJ/J2+5iQQEUNlj3q1ZjHblbgqXK/tM5g2lr+Hm1ULcQ==" w:salt="nJOd8binGxKr+iXxFoUT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F"/>
    <w:rsid w:val="0000634B"/>
    <w:rsid w:val="000151E2"/>
    <w:rsid w:val="00022DB0"/>
    <w:rsid w:val="00047883"/>
    <w:rsid w:val="00065C05"/>
    <w:rsid w:val="000831D6"/>
    <w:rsid w:val="000A103D"/>
    <w:rsid w:val="000A3FD5"/>
    <w:rsid w:val="000A4B01"/>
    <w:rsid w:val="000D1D7B"/>
    <w:rsid w:val="000D4D10"/>
    <w:rsid w:val="000E0576"/>
    <w:rsid w:val="001034CC"/>
    <w:rsid w:val="00115CAD"/>
    <w:rsid w:val="0011726E"/>
    <w:rsid w:val="0012065B"/>
    <w:rsid w:val="00124AE4"/>
    <w:rsid w:val="00134F86"/>
    <w:rsid w:val="001405EA"/>
    <w:rsid w:val="00155854"/>
    <w:rsid w:val="001643AB"/>
    <w:rsid w:val="00180985"/>
    <w:rsid w:val="00180FDA"/>
    <w:rsid w:val="00187485"/>
    <w:rsid w:val="00194E61"/>
    <w:rsid w:val="001A62C3"/>
    <w:rsid w:val="001B48A9"/>
    <w:rsid w:val="001B5E69"/>
    <w:rsid w:val="001C35E0"/>
    <w:rsid w:val="001C40F6"/>
    <w:rsid w:val="001C4794"/>
    <w:rsid w:val="001D1809"/>
    <w:rsid w:val="001E2900"/>
    <w:rsid w:val="001E3EFB"/>
    <w:rsid w:val="00202506"/>
    <w:rsid w:val="00217CDE"/>
    <w:rsid w:val="002318A0"/>
    <w:rsid w:val="002347CD"/>
    <w:rsid w:val="0024168A"/>
    <w:rsid w:val="0026721E"/>
    <w:rsid w:val="00271D6F"/>
    <w:rsid w:val="002948F7"/>
    <w:rsid w:val="002B5C18"/>
    <w:rsid w:val="002C4B99"/>
    <w:rsid w:val="002F056A"/>
    <w:rsid w:val="003148A1"/>
    <w:rsid w:val="00321C56"/>
    <w:rsid w:val="0033273C"/>
    <w:rsid w:val="003605E7"/>
    <w:rsid w:val="00375001"/>
    <w:rsid w:val="003804AA"/>
    <w:rsid w:val="003858B5"/>
    <w:rsid w:val="00397B62"/>
    <w:rsid w:val="003B26D6"/>
    <w:rsid w:val="003D40DE"/>
    <w:rsid w:val="003D5862"/>
    <w:rsid w:val="003E100D"/>
    <w:rsid w:val="003E61F9"/>
    <w:rsid w:val="003F7375"/>
    <w:rsid w:val="00414EF5"/>
    <w:rsid w:val="00432A64"/>
    <w:rsid w:val="00433A29"/>
    <w:rsid w:val="00441CB7"/>
    <w:rsid w:val="00454B01"/>
    <w:rsid w:val="00457BE6"/>
    <w:rsid w:val="00460854"/>
    <w:rsid w:val="00470CB4"/>
    <w:rsid w:val="00472AF9"/>
    <w:rsid w:val="00484D2B"/>
    <w:rsid w:val="00496DF4"/>
    <w:rsid w:val="004B4468"/>
    <w:rsid w:val="004B4EAE"/>
    <w:rsid w:val="004B6B7C"/>
    <w:rsid w:val="004D2DB6"/>
    <w:rsid w:val="004E2DCA"/>
    <w:rsid w:val="004E6E97"/>
    <w:rsid w:val="004E7299"/>
    <w:rsid w:val="00512C06"/>
    <w:rsid w:val="00530817"/>
    <w:rsid w:val="00531DA7"/>
    <w:rsid w:val="00532358"/>
    <w:rsid w:val="00543660"/>
    <w:rsid w:val="00564BF7"/>
    <w:rsid w:val="0056543E"/>
    <w:rsid w:val="00585C97"/>
    <w:rsid w:val="00594FE9"/>
    <w:rsid w:val="005A5A20"/>
    <w:rsid w:val="005B0F51"/>
    <w:rsid w:val="005D50E1"/>
    <w:rsid w:val="005D643A"/>
    <w:rsid w:val="005E1C00"/>
    <w:rsid w:val="005F2781"/>
    <w:rsid w:val="005F58DF"/>
    <w:rsid w:val="00613697"/>
    <w:rsid w:val="006305DA"/>
    <w:rsid w:val="00635392"/>
    <w:rsid w:val="00640224"/>
    <w:rsid w:val="00645FB2"/>
    <w:rsid w:val="00655D79"/>
    <w:rsid w:val="00665C2D"/>
    <w:rsid w:val="0067533B"/>
    <w:rsid w:val="00680E55"/>
    <w:rsid w:val="006912CA"/>
    <w:rsid w:val="00692FDE"/>
    <w:rsid w:val="006A1249"/>
    <w:rsid w:val="006C0C58"/>
    <w:rsid w:val="006C6D7E"/>
    <w:rsid w:val="006E2C36"/>
    <w:rsid w:val="006E629C"/>
    <w:rsid w:val="006F3606"/>
    <w:rsid w:val="00726F53"/>
    <w:rsid w:val="00735C14"/>
    <w:rsid w:val="007420DE"/>
    <w:rsid w:val="00746329"/>
    <w:rsid w:val="00747483"/>
    <w:rsid w:val="00760B3B"/>
    <w:rsid w:val="00762F9A"/>
    <w:rsid w:val="007776E2"/>
    <w:rsid w:val="00793227"/>
    <w:rsid w:val="007933A1"/>
    <w:rsid w:val="007B0CBB"/>
    <w:rsid w:val="007C592F"/>
    <w:rsid w:val="007C626F"/>
    <w:rsid w:val="007C76C3"/>
    <w:rsid w:val="007E196A"/>
    <w:rsid w:val="007E2298"/>
    <w:rsid w:val="007E3A44"/>
    <w:rsid w:val="008021A0"/>
    <w:rsid w:val="00804DFF"/>
    <w:rsid w:val="0081703C"/>
    <w:rsid w:val="00823023"/>
    <w:rsid w:val="008331CD"/>
    <w:rsid w:val="0084011B"/>
    <w:rsid w:val="00875465"/>
    <w:rsid w:val="00895410"/>
    <w:rsid w:val="008A1520"/>
    <w:rsid w:val="008A37FF"/>
    <w:rsid w:val="008B734D"/>
    <w:rsid w:val="008C2ADC"/>
    <w:rsid w:val="008D5F31"/>
    <w:rsid w:val="008E3F32"/>
    <w:rsid w:val="008F1377"/>
    <w:rsid w:val="008F3926"/>
    <w:rsid w:val="00906ADB"/>
    <w:rsid w:val="00910C47"/>
    <w:rsid w:val="0092734C"/>
    <w:rsid w:val="00951322"/>
    <w:rsid w:val="0096416B"/>
    <w:rsid w:val="00977622"/>
    <w:rsid w:val="00995DAD"/>
    <w:rsid w:val="009978D3"/>
    <w:rsid w:val="009C5114"/>
    <w:rsid w:val="009F0DA2"/>
    <w:rsid w:val="00A100B7"/>
    <w:rsid w:val="00A13BB5"/>
    <w:rsid w:val="00A1479C"/>
    <w:rsid w:val="00A21C9B"/>
    <w:rsid w:val="00A22382"/>
    <w:rsid w:val="00A24B30"/>
    <w:rsid w:val="00A43753"/>
    <w:rsid w:val="00A502DD"/>
    <w:rsid w:val="00A50F0E"/>
    <w:rsid w:val="00A75305"/>
    <w:rsid w:val="00A7708C"/>
    <w:rsid w:val="00AA64E2"/>
    <w:rsid w:val="00AA6E6F"/>
    <w:rsid w:val="00AD0346"/>
    <w:rsid w:val="00AE666E"/>
    <w:rsid w:val="00AF3089"/>
    <w:rsid w:val="00B11244"/>
    <w:rsid w:val="00B21E2B"/>
    <w:rsid w:val="00B23321"/>
    <w:rsid w:val="00B33878"/>
    <w:rsid w:val="00B3595E"/>
    <w:rsid w:val="00B514BC"/>
    <w:rsid w:val="00B55389"/>
    <w:rsid w:val="00B75B5B"/>
    <w:rsid w:val="00B81999"/>
    <w:rsid w:val="00B85170"/>
    <w:rsid w:val="00B92466"/>
    <w:rsid w:val="00B958F0"/>
    <w:rsid w:val="00BB559B"/>
    <w:rsid w:val="00BC091D"/>
    <w:rsid w:val="00BD1798"/>
    <w:rsid w:val="00BD4D5C"/>
    <w:rsid w:val="00BE049B"/>
    <w:rsid w:val="00BE500F"/>
    <w:rsid w:val="00BF65F0"/>
    <w:rsid w:val="00BF7749"/>
    <w:rsid w:val="00C1429E"/>
    <w:rsid w:val="00C35CED"/>
    <w:rsid w:val="00C43ECE"/>
    <w:rsid w:val="00C47DC7"/>
    <w:rsid w:val="00C5074C"/>
    <w:rsid w:val="00C5402B"/>
    <w:rsid w:val="00C62F82"/>
    <w:rsid w:val="00C75A9D"/>
    <w:rsid w:val="00C97466"/>
    <w:rsid w:val="00CA449A"/>
    <w:rsid w:val="00CC1AD6"/>
    <w:rsid w:val="00CC2BD8"/>
    <w:rsid w:val="00CD18F7"/>
    <w:rsid w:val="00CD36A9"/>
    <w:rsid w:val="00CD47B2"/>
    <w:rsid w:val="00CE6F62"/>
    <w:rsid w:val="00CF1C35"/>
    <w:rsid w:val="00CF77D9"/>
    <w:rsid w:val="00D03D4C"/>
    <w:rsid w:val="00D069E7"/>
    <w:rsid w:val="00D14B62"/>
    <w:rsid w:val="00D22E50"/>
    <w:rsid w:val="00D45FDC"/>
    <w:rsid w:val="00D51918"/>
    <w:rsid w:val="00D550C5"/>
    <w:rsid w:val="00D65447"/>
    <w:rsid w:val="00D7704B"/>
    <w:rsid w:val="00D84FCF"/>
    <w:rsid w:val="00D86A5D"/>
    <w:rsid w:val="00DA090C"/>
    <w:rsid w:val="00DA39E5"/>
    <w:rsid w:val="00DA4481"/>
    <w:rsid w:val="00DA61CC"/>
    <w:rsid w:val="00DB2D4C"/>
    <w:rsid w:val="00DD21AF"/>
    <w:rsid w:val="00DD311A"/>
    <w:rsid w:val="00DE47EC"/>
    <w:rsid w:val="00DE7AEB"/>
    <w:rsid w:val="00E14C55"/>
    <w:rsid w:val="00E16711"/>
    <w:rsid w:val="00E20B67"/>
    <w:rsid w:val="00E22047"/>
    <w:rsid w:val="00E2362D"/>
    <w:rsid w:val="00E56872"/>
    <w:rsid w:val="00E57994"/>
    <w:rsid w:val="00E63B8F"/>
    <w:rsid w:val="00E647E5"/>
    <w:rsid w:val="00E66F16"/>
    <w:rsid w:val="00E81211"/>
    <w:rsid w:val="00E92D11"/>
    <w:rsid w:val="00EA2702"/>
    <w:rsid w:val="00EA4E5F"/>
    <w:rsid w:val="00EA5696"/>
    <w:rsid w:val="00EA5831"/>
    <w:rsid w:val="00EF1FCC"/>
    <w:rsid w:val="00EF30AA"/>
    <w:rsid w:val="00F03FEB"/>
    <w:rsid w:val="00F05378"/>
    <w:rsid w:val="00F31601"/>
    <w:rsid w:val="00F3241B"/>
    <w:rsid w:val="00F41B63"/>
    <w:rsid w:val="00F43336"/>
    <w:rsid w:val="00F445FA"/>
    <w:rsid w:val="00F45A8F"/>
    <w:rsid w:val="00F5307B"/>
    <w:rsid w:val="00F5509B"/>
    <w:rsid w:val="00F73901"/>
    <w:rsid w:val="00F7782B"/>
    <w:rsid w:val="00FB075A"/>
    <w:rsid w:val="00FB0D92"/>
    <w:rsid w:val="00FC52AC"/>
    <w:rsid w:val="00FC576B"/>
    <w:rsid w:val="00FD41A2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4583"/>
  <w15:chartTrackingRefBased/>
  <w15:docId w15:val="{26A365DC-F859-384C-AD92-E98E5CA4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6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C2761-8D67-0740-A204-456D58AE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ciumbas</dc:creator>
  <cp:keywords/>
  <dc:description/>
  <cp:lastModifiedBy>Piotr Kociumbas</cp:lastModifiedBy>
  <cp:revision>4</cp:revision>
  <dcterms:created xsi:type="dcterms:W3CDTF">2023-03-02T16:05:00Z</dcterms:created>
  <dcterms:modified xsi:type="dcterms:W3CDTF">2023-06-05T09:41:00Z</dcterms:modified>
</cp:coreProperties>
</file>